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18DF" w14:textId="46D7BA3C" w:rsidR="00D329F6" w:rsidRDefault="00791FC7">
      <w:r>
        <w:t xml:space="preserve">                  </w:t>
      </w:r>
      <w:r w:rsidR="00317639">
        <w:rPr>
          <w:noProof/>
        </w:rPr>
        <w:drawing>
          <wp:inline distT="0" distB="0" distL="0" distR="0" wp14:anchorId="46F39261" wp14:editId="7C10E313">
            <wp:extent cx="164592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_sulogo_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2F" w14:textId="24D3D0A5" w:rsidR="00D329F6" w:rsidRPr="00E20D9B" w:rsidRDefault="00665DBD" w:rsidP="00D329F6">
      <w:pPr>
        <w:pStyle w:val="Heading3"/>
        <w:rPr>
          <w:rFonts w:ascii="Surfer Shop BTN" w:hAnsi="Surfer Shop BTN"/>
          <w:i w:val="0"/>
        </w:rPr>
      </w:pPr>
      <w:r w:rsidRPr="001955AC">
        <w:rPr>
          <w:rFonts w:ascii="Surfer Shop BTN" w:hAnsi="Surfer Shop BTN"/>
          <w:i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F5EB88" wp14:editId="7B3DA8CA">
                <wp:simplePos x="0" y="0"/>
                <wp:positionH relativeFrom="column">
                  <wp:posOffset>3797085</wp:posOffset>
                </wp:positionH>
                <wp:positionV relativeFrom="paragraph">
                  <wp:posOffset>76827</wp:posOffset>
                </wp:positionV>
                <wp:extent cx="2743200" cy="7600812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00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9952E" w14:textId="61D18A48" w:rsidR="00D329F6" w:rsidRPr="003371F8" w:rsidRDefault="00224DAF" w:rsidP="00D329F6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ANNUAL CATALOG</w:t>
                            </w:r>
                          </w:p>
                          <w:p w14:paraId="343CB3A5" w14:textId="28EF38A7" w:rsidR="00D329F6" w:rsidRDefault="0047561F" w:rsidP="00D329F6">
                            <w:pPr>
                              <w:pStyle w:val="Heading4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sz w:val="24"/>
                              </w:rPr>
                              <w:t>20</w:t>
                            </w:r>
                            <w:r w:rsidR="00685A18" w:rsidRPr="003371F8">
                              <w:rPr>
                                <w:rFonts w:ascii="Calibri" w:hAnsi="Calibri"/>
                                <w:sz w:val="24"/>
                              </w:rPr>
                              <w:t>2</w:t>
                            </w:r>
                            <w:r w:rsidR="00EE301F">
                              <w:rPr>
                                <w:rFonts w:ascii="Calibri" w:hAnsi="Calibri"/>
                                <w:sz w:val="24"/>
                              </w:rPr>
                              <w:t>4</w:t>
                            </w:r>
                            <w:r w:rsidR="00224DAF">
                              <w:rPr>
                                <w:rFonts w:ascii="Calibri" w:hAnsi="Calibri"/>
                                <w:sz w:val="24"/>
                              </w:rPr>
                              <w:t>-2025</w:t>
                            </w:r>
                            <w:r w:rsidR="00015931" w:rsidRPr="003371F8"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 w:rsidR="00D329F6" w:rsidRPr="003371F8">
                              <w:rPr>
                                <w:rFonts w:ascii="Calibri" w:hAnsi="Calibri"/>
                                <w:sz w:val="24"/>
                              </w:rPr>
                              <w:t>INDEX</w:t>
                            </w:r>
                          </w:p>
                          <w:p w14:paraId="068AA782" w14:textId="77777777" w:rsidR="003371F8" w:rsidRPr="003371F8" w:rsidRDefault="003371F8" w:rsidP="003371F8"/>
                          <w:p w14:paraId="32052D89" w14:textId="77777777" w:rsidR="00685A18" w:rsidRPr="003371F8" w:rsidRDefault="00685A18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AC78480" w14:textId="7E47D652" w:rsidR="00224DAF" w:rsidRDefault="00224DAF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ssage from Shelli &amp; Sar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Inside Cover</w:t>
                            </w:r>
                          </w:p>
                          <w:p w14:paraId="68AFC7A6" w14:textId="4D7A7516" w:rsidR="00D329F6" w:rsidRDefault="00FA7666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ble of Contents</w:t>
                            </w:r>
                            <w:r w:rsidR="00D329F6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314C5B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  <w:p w14:paraId="1D353B90" w14:textId="4B2B9009" w:rsidR="00AA7F66" w:rsidRDefault="00224DAF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ep-by-Step Crafting</w:t>
                            </w:r>
                            <w:r w:rsid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kits)</w:t>
                            </w:r>
                            <w:r w:rsidR="00AA7F66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-11</w:t>
                            </w:r>
                          </w:p>
                          <w:p w14:paraId="29DCB059" w14:textId="1DCE15F2" w:rsidR="00EE301F" w:rsidRDefault="00224DAF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Quick and Easy Options</w:t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2-29</w:t>
                            </w:r>
                          </w:p>
                          <w:p w14:paraId="272D736B" w14:textId="1A72AF06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op Ten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6-17</w:t>
                            </w:r>
                          </w:p>
                          <w:p w14:paraId="75444C9B" w14:textId="5D544ED3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ix &amp; Match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8-21</w:t>
                            </w:r>
                          </w:p>
                          <w:p w14:paraId="4E98DE82" w14:textId="37EFAB5F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asic Card Design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2-23</w:t>
                            </w:r>
                          </w:p>
                          <w:p w14:paraId="6917C115" w14:textId="229EAA25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mories Plus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6-27</w:t>
                            </w:r>
                          </w:p>
                          <w:p w14:paraId="50646EA9" w14:textId="74CFD7CB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Gift Packaging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28-29</w:t>
                            </w:r>
                          </w:p>
                          <w:p w14:paraId="3A8B2A89" w14:textId="7EF7AA38" w:rsidR="00DC261B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reativity Your Way</w:t>
                            </w:r>
                            <w:r w:rsidR="0011758D"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0-33</w:t>
                            </w:r>
                          </w:p>
                          <w:p w14:paraId="267E3180" w14:textId="53D5D2C4" w:rsidR="00EE301F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uite Collections</w:t>
                            </w:r>
                            <w:r w:rsidR="00EE301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4-55</w:t>
                            </w:r>
                          </w:p>
                          <w:p w14:paraId="46CF8FDA" w14:textId="77777777" w:rsidR="00665DBD" w:rsidRPr="003371F8" w:rsidRDefault="00665DBD" w:rsidP="00665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diterranean Blooms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4-35</w:t>
                            </w:r>
                          </w:p>
                          <w:p w14:paraId="23CE8A8B" w14:textId="77777777" w:rsidR="00665DBD" w:rsidRPr="003371F8" w:rsidRDefault="00665DBD" w:rsidP="00665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ake to the Sk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6-37</w:t>
                            </w:r>
                          </w:p>
                          <w:p w14:paraId="45A5C2FF" w14:textId="77777777" w:rsidR="00665DBD" w:rsidRPr="003371F8" w:rsidRDefault="00665DBD" w:rsidP="00665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o Market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38-39</w:t>
                            </w:r>
                          </w:p>
                          <w:p w14:paraId="03369BF0" w14:textId="77777777" w:rsidR="00665DBD" w:rsidRPr="003371F8" w:rsidRDefault="00665DBD" w:rsidP="00665D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Wildly Flowering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0-41</w:t>
                            </w:r>
                          </w:p>
                          <w:p w14:paraId="6108FDDC" w14:textId="77777777" w:rsidR="00665DBD" w:rsidRPr="003371F8" w:rsidRDefault="00665DBD" w:rsidP="00665DBD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Full of Lif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2-43</w:t>
                            </w:r>
                          </w:p>
                          <w:p w14:paraId="30FFB931" w14:textId="77777777" w:rsidR="00665DBD" w:rsidRPr="003371F8" w:rsidRDefault="00665DBD" w:rsidP="00665DB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  <w:tab w:val="right" w:pos="3960"/>
                              </w:tabs>
                              <w:ind w:left="72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ily Pond Lane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4-45</w:t>
                            </w:r>
                          </w:p>
                          <w:p w14:paraId="5D70563B" w14:textId="77777777" w:rsidR="00665DBD" w:rsidRDefault="00665DBD" w:rsidP="00665DBD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Thoughtful Journe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46-47</w:t>
                            </w:r>
                          </w:p>
                          <w:p w14:paraId="39A8EF93" w14:textId="77777777" w:rsidR="00665DBD" w:rsidRDefault="00665DBD" w:rsidP="00665DBD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ountry Wood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48-51</w:t>
                            </w:r>
                          </w:p>
                          <w:p w14:paraId="20FBA196" w14:textId="77777777" w:rsidR="00665DBD" w:rsidRDefault="00665DBD" w:rsidP="00665DBD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  <w:tab w:val="num" w:pos="720"/>
                                <w:tab w:val="right" w:pos="3960"/>
                              </w:tabs>
                              <w:ind w:hanging="1080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Unbounded Beaut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2-55</w:t>
                            </w:r>
                          </w:p>
                          <w:p w14:paraId="055EC172" w14:textId="49FAE7B0" w:rsidR="00311514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undl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6-73</w:t>
                            </w:r>
                          </w:p>
                          <w:p w14:paraId="748D8D6E" w14:textId="7225F2D0" w:rsidR="00224DAF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ncore Product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74-80</w:t>
                            </w:r>
                          </w:p>
                          <w:p w14:paraId="369779C8" w14:textId="5CE94DC7" w:rsidR="00224DAF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amping Techniqu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1-</w:t>
                            </w:r>
                            <w:r w:rsid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  <w:p w14:paraId="38E6DE16" w14:textId="5E807241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ling vs Photopolymer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1</w:t>
                            </w:r>
                          </w:p>
                          <w:p w14:paraId="632220E7" w14:textId="1A82C636" w:rsidR="004E52EE" w:rsidRPr="004E52EE" w:rsidRDefault="004E52EE" w:rsidP="004E52E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Blocks, Stampin’ Pierce, Stampin’ Scrub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2-83</w:t>
                            </w:r>
                          </w:p>
                          <w:p w14:paraId="1B512E4A" w14:textId="4C26D0DC" w:rsidR="00224DAF" w:rsidRPr="004E52EE" w:rsidRDefault="00224DAF" w:rsidP="004E52E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ackground Brilliance</w:t>
                            </w:r>
                            <w:r w:rsidRPr="004E52E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90-91</w:t>
                            </w:r>
                          </w:p>
                          <w:p w14:paraId="6A3A4ED6" w14:textId="75620ED9" w:rsidR="00224DAF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illion Sales Achievemen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92-93</w:t>
                            </w:r>
                          </w:p>
                          <w:p w14:paraId="3910A367" w14:textId="1864072E" w:rsidR="00224DAF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 Space for Inspiration (Storage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94-95</w:t>
                            </w:r>
                          </w:p>
                          <w:p w14:paraId="1356F006" w14:textId="12009E5B" w:rsidR="00224DAF" w:rsidRDefault="00224DAF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easons to Craf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65DB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96-109</w:t>
                            </w:r>
                          </w:p>
                          <w:p w14:paraId="57D4ABB4" w14:textId="0F73DF65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dorable Accessori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0-115</w:t>
                            </w:r>
                          </w:p>
                          <w:p w14:paraId="1D2FA33F" w14:textId="3A112B08" w:rsidR="004E52EE" w:rsidRPr="004430FD" w:rsidRDefault="004E52EE" w:rsidP="004430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Metallics</w:t>
                            </w:r>
                            <w:r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0-11</w:t>
                            </w:r>
                            <w:r w:rsidR="004430FD"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834AFED" w14:textId="3C2D89ED" w:rsidR="004E52EE" w:rsidRPr="004430FD" w:rsidRDefault="004430FD" w:rsidP="004430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Ribbon/Twine</w:t>
                            </w:r>
                            <w:r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2-113</w:t>
                            </w:r>
                          </w:p>
                          <w:p w14:paraId="5AD8D780" w14:textId="40D0DBF4" w:rsidR="004430FD" w:rsidRPr="004430FD" w:rsidRDefault="004430FD" w:rsidP="004430F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ellishments</w:t>
                            </w:r>
                            <w:r w:rsidRPr="004430FD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4-115</w:t>
                            </w:r>
                          </w:p>
                          <w:p w14:paraId="26B8FF77" w14:textId="606245BB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ticky Business (Adhesives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6-117</w:t>
                            </w:r>
                          </w:p>
                          <w:p w14:paraId="3FE605B7" w14:textId="5B3D1D2D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rafting Techniqu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18-131</w:t>
                            </w:r>
                          </w:p>
                          <w:p w14:paraId="407CE536" w14:textId="2258B7CA" w:rsidR="00314C5B" w:rsidRPr="00314C5B" w:rsidRDefault="00314C5B" w:rsidP="00314C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C5B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mbossing Folders</w:t>
                            </w:r>
                            <w:r w:rsidRPr="00314C5B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8-129</w:t>
                            </w:r>
                          </w:p>
                          <w:p w14:paraId="38D9738B" w14:textId="4DEC065E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olor Theor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32-133</w:t>
                            </w:r>
                          </w:p>
                          <w:p w14:paraId="5A8517FB" w14:textId="26A775E9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olor Collections</w:t>
                            </w:r>
                            <w:r w:rsidR="00C85FDC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CS/ink/Blends charts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34-139</w:t>
                            </w:r>
                          </w:p>
                          <w:p w14:paraId="389C2AC9" w14:textId="0A29418C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Inde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0-141</w:t>
                            </w:r>
                          </w:p>
                          <w:p w14:paraId="63E15B8B" w14:textId="500918AE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Join and Gathe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2-143</w:t>
                            </w:r>
                          </w:p>
                          <w:p w14:paraId="388CAF3F" w14:textId="0833F6A5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ngel Polic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4</w:t>
                            </w:r>
                          </w:p>
                          <w:p w14:paraId="5D1F9B9C" w14:textId="3BABC488" w:rsidR="00665DBD" w:rsidRDefault="00665DBD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Leg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44</w:t>
                            </w:r>
                          </w:p>
                          <w:p w14:paraId="440065C4" w14:textId="77777777" w:rsidR="00AA7F66" w:rsidRPr="003371F8" w:rsidRDefault="00AA7F66" w:rsidP="00DC261B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6495A1" w14:textId="77777777" w:rsidR="0022104C" w:rsidRPr="003371F8" w:rsidRDefault="0022104C" w:rsidP="0022104C">
                            <w:pPr>
                              <w:tabs>
                                <w:tab w:val="right" w:pos="396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CD2FEF" w14:textId="25F43B58" w:rsidR="00D329F6" w:rsidRPr="003371F8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Please</w:t>
                            </w:r>
                            <w:r w:rsidR="00FE72E6"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keep this list - mark off things as you purchase them OR give this list to someone who loves you so 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i/>
                                <w:snapToGrid w:val="0"/>
                                <w:sz w:val="18"/>
                                <w:szCs w:val="18"/>
                              </w:rPr>
                              <w:t>they</w:t>
                            </w:r>
                            <w:r w:rsidRPr="003371F8">
                              <w:rPr>
                                <w:rFonts w:ascii="Calibri" w:hAnsi="Calibri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can purchase gifts for you!</w:t>
                            </w:r>
                          </w:p>
                          <w:p w14:paraId="6BB4B3C5" w14:textId="77777777" w:rsidR="00D329F6" w:rsidRPr="003371F8" w:rsidRDefault="00D329F6" w:rsidP="00D329F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E618581" w14:textId="77777777" w:rsidR="00D329F6" w:rsidRPr="003371F8" w:rsidRDefault="00D329F6">
                            <w:pPr>
                              <w:tabs>
                                <w:tab w:val="right" w:pos="396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EB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pt;margin-top:6.05pt;width:3in;height:5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" o:allowincell="f" filled="f" stroked="f">
                <v:textbox>
                  <w:txbxContent>
                    <w:p w14:paraId="16D9952E" w14:textId="61D18A48" w:rsidR="00D329F6" w:rsidRPr="003371F8" w:rsidRDefault="00224DAF" w:rsidP="00D329F6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ANNUAL CATALOG</w:t>
                      </w:r>
                    </w:p>
                    <w:p w14:paraId="343CB3A5" w14:textId="28EF38A7" w:rsidR="00D329F6" w:rsidRDefault="0047561F" w:rsidP="00D329F6">
                      <w:pPr>
                        <w:pStyle w:val="Heading4"/>
                        <w:rPr>
                          <w:rFonts w:ascii="Calibri" w:hAnsi="Calibri"/>
                          <w:sz w:val="24"/>
                        </w:rPr>
                      </w:pPr>
                      <w:r w:rsidRPr="003371F8">
                        <w:rPr>
                          <w:rFonts w:ascii="Calibri" w:hAnsi="Calibri"/>
                          <w:sz w:val="24"/>
                        </w:rPr>
                        <w:t>20</w:t>
                      </w:r>
                      <w:r w:rsidR="00685A18" w:rsidRPr="003371F8">
                        <w:rPr>
                          <w:rFonts w:ascii="Calibri" w:hAnsi="Calibri"/>
                          <w:sz w:val="24"/>
                        </w:rPr>
                        <w:t>2</w:t>
                      </w:r>
                      <w:r w:rsidR="00EE301F">
                        <w:rPr>
                          <w:rFonts w:ascii="Calibri" w:hAnsi="Calibri"/>
                          <w:sz w:val="24"/>
                        </w:rPr>
                        <w:t>4</w:t>
                      </w:r>
                      <w:r w:rsidR="00224DAF">
                        <w:rPr>
                          <w:rFonts w:ascii="Calibri" w:hAnsi="Calibri"/>
                          <w:sz w:val="24"/>
                        </w:rPr>
                        <w:t>-2025</w:t>
                      </w:r>
                      <w:r w:rsidR="00015931" w:rsidRPr="003371F8"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 w:rsidR="00D329F6" w:rsidRPr="003371F8">
                        <w:rPr>
                          <w:rFonts w:ascii="Calibri" w:hAnsi="Calibri"/>
                          <w:sz w:val="24"/>
                        </w:rPr>
                        <w:t>INDEX</w:t>
                      </w:r>
                    </w:p>
                    <w:p w14:paraId="068AA782" w14:textId="77777777" w:rsidR="003371F8" w:rsidRPr="003371F8" w:rsidRDefault="003371F8" w:rsidP="003371F8"/>
                    <w:p w14:paraId="32052D89" w14:textId="77777777" w:rsidR="00685A18" w:rsidRPr="003371F8" w:rsidRDefault="00685A18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6"/>
                        </w:rPr>
                      </w:pPr>
                    </w:p>
                    <w:p w14:paraId="7AC78480" w14:textId="7E47D652" w:rsidR="00224DAF" w:rsidRDefault="00224DAF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ssage from Shelli &amp; Sara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Inside Cover</w:t>
                      </w:r>
                    </w:p>
                    <w:p w14:paraId="68AFC7A6" w14:textId="4D7A7516" w:rsidR="00D329F6" w:rsidRDefault="00FA7666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ble of Contents</w:t>
                      </w:r>
                      <w:r w:rsidR="00D329F6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314C5B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</w:p>
                    <w:p w14:paraId="1D353B90" w14:textId="4B2B9009" w:rsidR="00AA7F66" w:rsidRDefault="00224DAF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ep-by-Step Crafting</w:t>
                      </w:r>
                      <w:r w:rsid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(kits)</w:t>
                      </w:r>
                      <w:r w:rsidR="00AA7F66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-11</w:t>
                      </w:r>
                    </w:p>
                    <w:p w14:paraId="29DCB059" w14:textId="1DCE15F2" w:rsidR="00EE301F" w:rsidRDefault="00224DAF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Quick and Easy Options</w:t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2-29</w:t>
                      </w:r>
                    </w:p>
                    <w:p w14:paraId="272D736B" w14:textId="1A72AF06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op Ten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6-17</w:t>
                      </w:r>
                    </w:p>
                    <w:p w14:paraId="75444C9B" w14:textId="5D544ED3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ix &amp; Match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8-21</w:t>
                      </w:r>
                    </w:p>
                    <w:p w14:paraId="4E98DE82" w14:textId="37EFAB5F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asic Card Design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2-23</w:t>
                      </w:r>
                    </w:p>
                    <w:p w14:paraId="6917C115" w14:textId="229EAA25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mories Plus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6-27</w:t>
                      </w:r>
                    </w:p>
                    <w:p w14:paraId="50646EA9" w14:textId="74CFD7CB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Gift Packaging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28-29</w:t>
                      </w:r>
                    </w:p>
                    <w:p w14:paraId="3A8B2A89" w14:textId="7EF7AA38" w:rsidR="00DC261B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reativity Your Way</w:t>
                      </w:r>
                      <w:r w:rsidR="0011758D"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0-33</w:t>
                      </w:r>
                    </w:p>
                    <w:p w14:paraId="267E3180" w14:textId="53D5D2C4" w:rsidR="00EE301F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uite Collections</w:t>
                      </w:r>
                      <w:r w:rsidR="00EE301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4-55</w:t>
                      </w:r>
                    </w:p>
                    <w:p w14:paraId="46CF8FDA" w14:textId="77777777" w:rsidR="00665DBD" w:rsidRPr="003371F8" w:rsidRDefault="00665DBD" w:rsidP="00665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diterranean Blooms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4-35</w:t>
                      </w:r>
                    </w:p>
                    <w:p w14:paraId="23CE8A8B" w14:textId="77777777" w:rsidR="00665DBD" w:rsidRPr="003371F8" w:rsidRDefault="00665DBD" w:rsidP="00665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ake to the Sk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6-37</w:t>
                      </w:r>
                    </w:p>
                    <w:p w14:paraId="45A5C2FF" w14:textId="77777777" w:rsidR="00665DBD" w:rsidRPr="003371F8" w:rsidRDefault="00665DBD" w:rsidP="00665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o Market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38-39</w:t>
                      </w:r>
                    </w:p>
                    <w:p w14:paraId="03369BF0" w14:textId="77777777" w:rsidR="00665DBD" w:rsidRPr="003371F8" w:rsidRDefault="00665DBD" w:rsidP="00665D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Wildly Flowering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0-41</w:t>
                      </w:r>
                    </w:p>
                    <w:p w14:paraId="6108FDDC" w14:textId="77777777" w:rsidR="00665DBD" w:rsidRPr="003371F8" w:rsidRDefault="00665DBD" w:rsidP="00665DBD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Full of Life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2-43</w:t>
                      </w:r>
                    </w:p>
                    <w:p w14:paraId="30FFB931" w14:textId="77777777" w:rsidR="00665DBD" w:rsidRPr="003371F8" w:rsidRDefault="00665DBD" w:rsidP="00665DB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1080"/>
                          <w:tab w:val="right" w:pos="3960"/>
                        </w:tabs>
                        <w:ind w:left="72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ily Pond Lane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4-45</w:t>
                      </w:r>
                    </w:p>
                    <w:p w14:paraId="5D70563B" w14:textId="77777777" w:rsidR="00665DBD" w:rsidRDefault="00665DBD" w:rsidP="00665DBD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Thoughtful Journe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46-47</w:t>
                      </w:r>
                    </w:p>
                    <w:p w14:paraId="39A8EF93" w14:textId="77777777" w:rsidR="00665DBD" w:rsidRDefault="00665DBD" w:rsidP="00665DBD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ountry Wood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48-51</w:t>
                      </w:r>
                    </w:p>
                    <w:p w14:paraId="20FBA196" w14:textId="77777777" w:rsidR="00665DBD" w:rsidRDefault="00665DBD" w:rsidP="00665DBD">
                      <w:pPr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  <w:tab w:val="num" w:pos="720"/>
                          <w:tab w:val="right" w:pos="3960"/>
                        </w:tabs>
                        <w:ind w:hanging="1080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Unbounded Beauty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2-55</w:t>
                      </w:r>
                    </w:p>
                    <w:p w14:paraId="055EC172" w14:textId="49FAE7B0" w:rsidR="00311514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undl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56-73</w:t>
                      </w:r>
                    </w:p>
                    <w:p w14:paraId="748D8D6E" w14:textId="7225F2D0" w:rsidR="00224DAF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ncore Product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74-80</w:t>
                      </w:r>
                    </w:p>
                    <w:p w14:paraId="369779C8" w14:textId="5CE94DC7" w:rsidR="00224DAF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amping Techniqu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1-</w:t>
                      </w:r>
                      <w:r w:rsid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91</w:t>
                      </w:r>
                    </w:p>
                    <w:p w14:paraId="38E6DE16" w14:textId="5E807241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ling vs Photopolymer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1</w:t>
                      </w:r>
                    </w:p>
                    <w:p w14:paraId="632220E7" w14:textId="1A82C636" w:rsidR="004E52EE" w:rsidRPr="004E52EE" w:rsidRDefault="004E52EE" w:rsidP="004E52E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Blocks, Stampin’ Pierce, Stampin’ Scrub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82-83</w:t>
                      </w:r>
                    </w:p>
                    <w:p w14:paraId="1B512E4A" w14:textId="4C26D0DC" w:rsidR="00224DAF" w:rsidRPr="004E52EE" w:rsidRDefault="00224DAF" w:rsidP="004E52E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ackground Brilliance</w:t>
                      </w:r>
                      <w:r w:rsidRPr="004E52E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90-91</w:t>
                      </w:r>
                    </w:p>
                    <w:p w14:paraId="6A3A4ED6" w14:textId="75620ED9" w:rsidR="00224DAF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illion Sales Achievement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92-93</w:t>
                      </w:r>
                    </w:p>
                    <w:p w14:paraId="3910A367" w14:textId="1864072E" w:rsidR="00224DAF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 Space for Inspiration (Storage)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94-95</w:t>
                      </w:r>
                    </w:p>
                    <w:p w14:paraId="1356F006" w14:textId="12009E5B" w:rsidR="00224DAF" w:rsidRDefault="00224DAF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easons to Craft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65DB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96-109</w:t>
                      </w:r>
                    </w:p>
                    <w:p w14:paraId="57D4ABB4" w14:textId="0F73DF65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dorable Accessori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0-115</w:t>
                      </w:r>
                    </w:p>
                    <w:p w14:paraId="1D2FA33F" w14:textId="3A112B08" w:rsidR="004E52EE" w:rsidRPr="004430FD" w:rsidRDefault="004E52EE" w:rsidP="004430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Metallics</w:t>
                      </w:r>
                      <w:r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0-11</w:t>
                      </w:r>
                      <w:r w:rsidR="004430FD"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  <w:p w14:paraId="7834AFED" w14:textId="3C2D89ED" w:rsidR="004E52EE" w:rsidRPr="004430FD" w:rsidRDefault="004430FD" w:rsidP="004430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Ribbon/Twine</w:t>
                      </w:r>
                      <w:r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2-113</w:t>
                      </w:r>
                    </w:p>
                    <w:p w14:paraId="5AD8D780" w14:textId="40D0DBF4" w:rsidR="004430FD" w:rsidRPr="004430FD" w:rsidRDefault="004430FD" w:rsidP="004430F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ellishments</w:t>
                      </w:r>
                      <w:r w:rsidRPr="004430FD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4-115</w:t>
                      </w:r>
                    </w:p>
                    <w:p w14:paraId="26B8FF77" w14:textId="606245BB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ticky Business (Adhesives)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6-117</w:t>
                      </w:r>
                    </w:p>
                    <w:p w14:paraId="3FE605B7" w14:textId="5B3D1D2D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rafting Techniques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18-131</w:t>
                      </w:r>
                    </w:p>
                    <w:p w14:paraId="407CE536" w14:textId="2258B7CA" w:rsidR="00314C5B" w:rsidRPr="00314C5B" w:rsidRDefault="00314C5B" w:rsidP="00314C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314C5B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mbossing Folders</w:t>
                      </w:r>
                      <w:r w:rsidRPr="00314C5B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28-129</w:t>
                      </w:r>
                    </w:p>
                    <w:p w14:paraId="38D9738B" w14:textId="4DEC065E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olor Theory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32-133</w:t>
                      </w:r>
                    </w:p>
                    <w:p w14:paraId="5A8517FB" w14:textId="26A775E9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olor Collections</w:t>
                      </w:r>
                      <w:r w:rsidR="00C85FDC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(CS/ink/Blends charts)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34-139</w:t>
                      </w:r>
                    </w:p>
                    <w:p w14:paraId="389C2AC9" w14:textId="0A29418C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Index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0-141</w:t>
                      </w:r>
                    </w:p>
                    <w:p w14:paraId="63E15B8B" w14:textId="500918AE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Join and Gather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2-143</w:t>
                      </w:r>
                    </w:p>
                    <w:p w14:paraId="388CAF3F" w14:textId="0833F6A5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ngel Policy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4</w:t>
                      </w:r>
                    </w:p>
                    <w:p w14:paraId="5D1F9B9C" w14:textId="3BABC488" w:rsidR="00665DBD" w:rsidRDefault="00665DBD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Legal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ab/>
                        <w:t>144</w:t>
                      </w:r>
                    </w:p>
                    <w:p w14:paraId="440065C4" w14:textId="77777777" w:rsidR="00AA7F66" w:rsidRPr="003371F8" w:rsidRDefault="00AA7F66" w:rsidP="00DC261B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6495A1" w14:textId="77777777" w:rsidR="0022104C" w:rsidRPr="003371F8" w:rsidRDefault="0022104C" w:rsidP="0022104C">
                      <w:pPr>
                        <w:tabs>
                          <w:tab w:val="right" w:pos="3960"/>
                        </w:tabs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CD2FEF" w14:textId="25F43B58" w:rsidR="00D329F6" w:rsidRPr="003371F8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>Please</w:t>
                      </w:r>
                      <w:r w:rsidR="00FE72E6"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keep this list - mark off things as you purchase them OR give this list to someone who loves you so 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i/>
                          <w:snapToGrid w:val="0"/>
                          <w:sz w:val="18"/>
                          <w:szCs w:val="18"/>
                        </w:rPr>
                        <w:t>they</w:t>
                      </w:r>
                      <w:r w:rsidRPr="003371F8">
                        <w:rPr>
                          <w:rFonts w:ascii="Calibri" w:hAnsi="Calibri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 can purchase gifts for you!</w:t>
                      </w:r>
                    </w:p>
                    <w:p w14:paraId="6BB4B3C5" w14:textId="77777777" w:rsidR="00D329F6" w:rsidRPr="003371F8" w:rsidRDefault="00D329F6" w:rsidP="00D329F6">
                      <w:pPr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14:paraId="0E618581" w14:textId="77777777" w:rsidR="00D329F6" w:rsidRPr="003371F8" w:rsidRDefault="00D329F6">
                      <w:pPr>
                        <w:tabs>
                          <w:tab w:val="right" w:pos="396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04D">
        <w:rPr>
          <w:rFonts w:ascii="Surfer Shop BTN" w:hAnsi="Surfer Shop BTN"/>
          <w:i w:val="0"/>
          <w:noProof/>
        </w:rPr>
        <w:t xml:space="preserve">  </w:t>
      </w:r>
      <w:r w:rsidR="00D329F6" w:rsidRPr="00E20D9B">
        <w:rPr>
          <w:rFonts w:ascii="Surfer Shop BTN" w:hAnsi="Surfer Shop BTN"/>
          <w:i w:val="0"/>
          <w:noProof/>
        </w:rPr>
        <w:t>My Wish List</w:t>
      </w:r>
    </w:p>
    <w:p w14:paraId="584E6AE9" w14:textId="04C7782B" w:rsidR="00D329F6" w:rsidRDefault="00D329F6">
      <w:pPr>
        <w:pStyle w:val="Heading2"/>
        <w:rPr>
          <w:rFonts w:ascii="Times New Roman" w:hAnsi="Times New Roman"/>
          <w:i w:val="0"/>
          <w:sz w:val="24"/>
        </w:rPr>
      </w:pPr>
    </w:p>
    <w:p w14:paraId="536864AE" w14:textId="6374E064" w:rsidR="00D329F6" w:rsidRDefault="00D329F6">
      <w:pPr>
        <w:pStyle w:val="Heading2"/>
        <w:rPr>
          <w:i w:val="0"/>
        </w:rPr>
      </w:pPr>
      <w:proofErr w:type="gramStart"/>
      <w:r>
        <w:t>Name:_</w:t>
      </w:r>
      <w:proofErr w:type="gramEnd"/>
      <w:r>
        <w:t>____________________________</w:t>
      </w:r>
      <w:r>
        <w:tab/>
      </w:r>
      <w:r>
        <w:rPr>
          <w:i w:val="0"/>
        </w:rPr>
        <w:tab/>
      </w:r>
    </w:p>
    <w:p w14:paraId="66EB4099" w14:textId="522D098A" w:rsidR="00D329F6" w:rsidRDefault="00D329F6">
      <w:pPr>
        <w:rPr>
          <w:sz w:val="22"/>
        </w:rPr>
      </w:pPr>
    </w:p>
    <w:tbl>
      <w:tblPr>
        <w:tblW w:w="0" w:type="auto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0"/>
        <w:gridCol w:w="1170"/>
        <w:gridCol w:w="2520"/>
        <w:gridCol w:w="720"/>
        <w:gridCol w:w="900"/>
      </w:tblGrid>
      <w:tr w:rsidR="00D329F6" w14:paraId="22EB7197" w14:textId="77777777" w:rsidTr="00C01ACC">
        <w:trPr>
          <w:trHeight w:hRule="exact" w:val="340"/>
        </w:trPr>
        <w:tc>
          <w:tcPr>
            <w:tcW w:w="630" w:type="dxa"/>
            <w:vAlign w:val="center"/>
          </w:tcPr>
          <w:p w14:paraId="6A1A222B" w14:textId="77777777" w:rsidR="00D329F6" w:rsidRPr="00520E02" w:rsidRDefault="00D329F6" w:rsidP="00D329F6">
            <w:pPr>
              <w:rPr>
                <w:rFonts w:ascii="Surfer Shop BTN" w:hAnsi="Surfer Shop BTN"/>
                <w:sz w:val="22"/>
              </w:rPr>
            </w:pPr>
            <w:r>
              <w:rPr>
                <w:rFonts w:ascii="Surfer Shop BTN" w:hAnsi="Surfer Shop BTN"/>
                <w:sz w:val="18"/>
                <w:szCs w:val="18"/>
              </w:rPr>
              <w:t>QTY</w:t>
            </w:r>
          </w:p>
        </w:tc>
        <w:tc>
          <w:tcPr>
            <w:tcW w:w="1170" w:type="dxa"/>
            <w:vAlign w:val="center"/>
          </w:tcPr>
          <w:p w14:paraId="079DBDBE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Code</w:t>
            </w:r>
          </w:p>
        </w:tc>
        <w:tc>
          <w:tcPr>
            <w:tcW w:w="2520" w:type="dxa"/>
            <w:vAlign w:val="center"/>
          </w:tcPr>
          <w:p w14:paraId="4984C7A3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05EB991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age</w:t>
            </w:r>
          </w:p>
        </w:tc>
        <w:tc>
          <w:tcPr>
            <w:tcW w:w="900" w:type="dxa"/>
            <w:vAlign w:val="center"/>
          </w:tcPr>
          <w:p w14:paraId="3A5D289A" w14:textId="77777777" w:rsidR="00D329F6" w:rsidRPr="00520E02" w:rsidRDefault="00D329F6">
            <w:pPr>
              <w:jc w:val="center"/>
              <w:rPr>
                <w:rFonts w:ascii="Surfer Shop BTN" w:hAnsi="Surfer Shop BTN"/>
                <w:sz w:val="22"/>
              </w:rPr>
            </w:pPr>
            <w:r w:rsidRPr="00520E02">
              <w:rPr>
                <w:rFonts w:ascii="Surfer Shop BTN" w:hAnsi="Surfer Shop BTN"/>
                <w:sz w:val="22"/>
              </w:rPr>
              <w:t>Price</w:t>
            </w:r>
          </w:p>
        </w:tc>
      </w:tr>
      <w:tr w:rsidR="00D329F6" w14:paraId="5567D039" w14:textId="77777777" w:rsidTr="00C01ACC">
        <w:trPr>
          <w:trHeight w:hRule="exact" w:val="340"/>
        </w:trPr>
        <w:tc>
          <w:tcPr>
            <w:tcW w:w="630" w:type="dxa"/>
          </w:tcPr>
          <w:p w14:paraId="3D7178EF" w14:textId="77777777" w:rsidR="00D329F6" w:rsidRDefault="00D329F6"/>
        </w:tc>
        <w:tc>
          <w:tcPr>
            <w:tcW w:w="1170" w:type="dxa"/>
          </w:tcPr>
          <w:p w14:paraId="453942D0" w14:textId="77777777" w:rsidR="00D329F6" w:rsidRDefault="00D329F6"/>
        </w:tc>
        <w:tc>
          <w:tcPr>
            <w:tcW w:w="2520" w:type="dxa"/>
          </w:tcPr>
          <w:p w14:paraId="40C5052C" w14:textId="77777777" w:rsidR="00D329F6" w:rsidRDefault="00D329F6"/>
        </w:tc>
        <w:tc>
          <w:tcPr>
            <w:tcW w:w="720" w:type="dxa"/>
          </w:tcPr>
          <w:p w14:paraId="61643A21" w14:textId="77777777" w:rsidR="00D329F6" w:rsidRDefault="00D329F6"/>
        </w:tc>
        <w:tc>
          <w:tcPr>
            <w:tcW w:w="900" w:type="dxa"/>
          </w:tcPr>
          <w:p w14:paraId="5D16F953" w14:textId="77777777" w:rsidR="00D329F6" w:rsidRDefault="00D329F6"/>
        </w:tc>
      </w:tr>
      <w:tr w:rsidR="00D329F6" w14:paraId="04BDB294" w14:textId="77777777" w:rsidTr="00C01ACC">
        <w:trPr>
          <w:trHeight w:hRule="exact" w:val="340"/>
        </w:trPr>
        <w:tc>
          <w:tcPr>
            <w:tcW w:w="630" w:type="dxa"/>
          </w:tcPr>
          <w:p w14:paraId="0AAC0A34" w14:textId="77777777" w:rsidR="00D329F6" w:rsidRDefault="00D329F6"/>
        </w:tc>
        <w:tc>
          <w:tcPr>
            <w:tcW w:w="1170" w:type="dxa"/>
          </w:tcPr>
          <w:p w14:paraId="05102B29" w14:textId="77777777" w:rsidR="00D329F6" w:rsidRDefault="00D329F6"/>
        </w:tc>
        <w:tc>
          <w:tcPr>
            <w:tcW w:w="2520" w:type="dxa"/>
          </w:tcPr>
          <w:p w14:paraId="58547532" w14:textId="77777777" w:rsidR="00D329F6" w:rsidRDefault="00D329F6"/>
        </w:tc>
        <w:tc>
          <w:tcPr>
            <w:tcW w:w="720" w:type="dxa"/>
          </w:tcPr>
          <w:p w14:paraId="3B20ECEF" w14:textId="77777777" w:rsidR="00D329F6" w:rsidRDefault="00D329F6"/>
        </w:tc>
        <w:tc>
          <w:tcPr>
            <w:tcW w:w="900" w:type="dxa"/>
          </w:tcPr>
          <w:p w14:paraId="792E6AA2" w14:textId="77777777" w:rsidR="00D329F6" w:rsidRDefault="00D329F6"/>
        </w:tc>
      </w:tr>
      <w:tr w:rsidR="00D329F6" w14:paraId="04AABF97" w14:textId="77777777" w:rsidTr="00C01ACC">
        <w:trPr>
          <w:trHeight w:hRule="exact" w:val="340"/>
        </w:trPr>
        <w:tc>
          <w:tcPr>
            <w:tcW w:w="630" w:type="dxa"/>
          </w:tcPr>
          <w:p w14:paraId="7C7896A1" w14:textId="77777777" w:rsidR="00D329F6" w:rsidRDefault="00D329F6">
            <w:r>
              <w:t xml:space="preserve"> </w:t>
            </w:r>
          </w:p>
        </w:tc>
        <w:tc>
          <w:tcPr>
            <w:tcW w:w="1170" w:type="dxa"/>
          </w:tcPr>
          <w:p w14:paraId="3937878A" w14:textId="77777777" w:rsidR="00D329F6" w:rsidRDefault="00D329F6"/>
        </w:tc>
        <w:tc>
          <w:tcPr>
            <w:tcW w:w="2520" w:type="dxa"/>
          </w:tcPr>
          <w:p w14:paraId="22578616" w14:textId="77777777" w:rsidR="00D329F6" w:rsidRDefault="00D329F6"/>
        </w:tc>
        <w:tc>
          <w:tcPr>
            <w:tcW w:w="720" w:type="dxa"/>
          </w:tcPr>
          <w:p w14:paraId="12BFC260" w14:textId="77777777" w:rsidR="00D329F6" w:rsidRDefault="00D329F6"/>
        </w:tc>
        <w:tc>
          <w:tcPr>
            <w:tcW w:w="900" w:type="dxa"/>
          </w:tcPr>
          <w:p w14:paraId="6190A22F" w14:textId="77777777" w:rsidR="00D329F6" w:rsidRDefault="00D329F6"/>
        </w:tc>
      </w:tr>
      <w:tr w:rsidR="00D329F6" w14:paraId="4530F861" w14:textId="77777777" w:rsidTr="00C01ACC">
        <w:trPr>
          <w:trHeight w:hRule="exact" w:val="340"/>
        </w:trPr>
        <w:tc>
          <w:tcPr>
            <w:tcW w:w="630" w:type="dxa"/>
          </w:tcPr>
          <w:p w14:paraId="2584C785" w14:textId="77777777" w:rsidR="00D329F6" w:rsidRDefault="00D329F6"/>
        </w:tc>
        <w:tc>
          <w:tcPr>
            <w:tcW w:w="1170" w:type="dxa"/>
          </w:tcPr>
          <w:p w14:paraId="71E6ED9D" w14:textId="77777777" w:rsidR="00D329F6" w:rsidRDefault="00D329F6"/>
        </w:tc>
        <w:tc>
          <w:tcPr>
            <w:tcW w:w="2520" w:type="dxa"/>
          </w:tcPr>
          <w:p w14:paraId="433697FF" w14:textId="77777777" w:rsidR="00D329F6" w:rsidRDefault="00D329F6"/>
        </w:tc>
        <w:tc>
          <w:tcPr>
            <w:tcW w:w="720" w:type="dxa"/>
          </w:tcPr>
          <w:p w14:paraId="2071E423" w14:textId="77777777" w:rsidR="00D329F6" w:rsidRDefault="00D329F6"/>
        </w:tc>
        <w:tc>
          <w:tcPr>
            <w:tcW w:w="900" w:type="dxa"/>
          </w:tcPr>
          <w:p w14:paraId="4C49C5AA" w14:textId="77777777" w:rsidR="00D329F6" w:rsidRDefault="00D329F6"/>
        </w:tc>
      </w:tr>
      <w:tr w:rsidR="00D329F6" w14:paraId="74DFEF35" w14:textId="77777777" w:rsidTr="00C01ACC">
        <w:trPr>
          <w:trHeight w:hRule="exact" w:val="340"/>
        </w:trPr>
        <w:tc>
          <w:tcPr>
            <w:tcW w:w="630" w:type="dxa"/>
          </w:tcPr>
          <w:p w14:paraId="02B5711E" w14:textId="77777777" w:rsidR="00D329F6" w:rsidRDefault="00D329F6"/>
        </w:tc>
        <w:tc>
          <w:tcPr>
            <w:tcW w:w="1170" w:type="dxa"/>
          </w:tcPr>
          <w:p w14:paraId="05C13124" w14:textId="77777777" w:rsidR="00D329F6" w:rsidRDefault="00D329F6"/>
        </w:tc>
        <w:tc>
          <w:tcPr>
            <w:tcW w:w="2520" w:type="dxa"/>
          </w:tcPr>
          <w:p w14:paraId="5F86F01F" w14:textId="77777777" w:rsidR="00D329F6" w:rsidRDefault="00D329F6"/>
        </w:tc>
        <w:tc>
          <w:tcPr>
            <w:tcW w:w="720" w:type="dxa"/>
          </w:tcPr>
          <w:p w14:paraId="56B6AF04" w14:textId="77777777" w:rsidR="00D329F6" w:rsidRDefault="00D329F6"/>
        </w:tc>
        <w:tc>
          <w:tcPr>
            <w:tcW w:w="900" w:type="dxa"/>
          </w:tcPr>
          <w:p w14:paraId="39650E3C" w14:textId="77777777" w:rsidR="00D329F6" w:rsidRDefault="00D329F6"/>
        </w:tc>
      </w:tr>
      <w:tr w:rsidR="00D329F6" w14:paraId="5C561BB5" w14:textId="77777777" w:rsidTr="00C01ACC">
        <w:trPr>
          <w:trHeight w:hRule="exact" w:val="340"/>
        </w:trPr>
        <w:tc>
          <w:tcPr>
            <w:tcW w:w="630" w:type="dxa"/>
          </w:tcPr>
          <w:p w14:paraId="4DE8B52C" w14:textId="77777777" w:rsidR="00D329F6" w:rsidRDefault="00D329F6"/>
        </w:tc>
        <w:tc>
          <w:tcPr>
            <w:tcW w:w="1170" w:type="dxa"/>
          </w:tcPr>
          <w:p w14:paraId="737B28A1" w14:textId="77777777" w:rsidR="00D329F6" w:rsidRDefault="00D329F6"/>
        </w:tc>
        <w:tc>
          <w:tcPr>
            <w:tcW w:w="2520" w:type="dxa"/>
          </w:tcPr>
          <w:p w14:paraId="56D2ABE9" w14:textId="77777777" w:rsidR="00D329F6" w:rsidRDefault="00D329F6"/>
        </w:tc>
        <w:tc>
          <w:tcPr>
            <w:tcW w:w="720" w:type="dxa"/>
          </w:tcPr>
          <w:p w14:paraId="6B19FA8F" w14:textId="77777777" w:rsidR="00D329F6" w:rsidRDefault="00D329F6"/>
        </w:tc>
        <w:tc>
          <w:tcPr>
            <w:tcW w:w="900" w:type="dxa"/>
          </w:tcPr>
          <w:p w14:paraId="5EAE35E3" w14:textId="77777777" w:rsidR="00D329F6" w:rsidRDefault="00D329F6"/>
        </w:tc>
      </w:tr>
      <w:tr w:rsidR="00D329F6" w14:paraId="0499BFA8" w14:textId="77777777" w:rsidTr="00C01ACC">
        <w:trPr>
          <w:trHeight w:hRule="exact" w:val="340"/>
        </w:trPr>
        <w:tc>
          <w:tcPr>
            <w:tcW w:w="630" w:type="dxa"/>
          </w:tcPr>
          <w:p w14:paraId="6E71CB37" w14:textId="77777777" w:rsidR="00D329F6" w:rsidRDefault="00D329F6"/>
        </w:tc>
        <w:tc>
          <w:tcPr>
            <w:tcW w:w="1170" w:type="dxa"/>
          </w:tcPr>
          <w:p w14:paraId="1E8DDC5E" w14:textId="77777777" w:rsidR="00D329F6" w:rsidRDefault="00D329F6"/>
        </w:tc>
        <w:tc>
          <w:tcPr>
            <w:tcW w:w="2520" w:type="dxa"/>
          </w:tcPr>
          <w:p w14:paraId="434BBE77" w14:textId="77777777" w:rsidR="00D329F6" w:rsidRDefault="00D329F6"/>
        </w:tc>
        <w:tc>
          <w:tcPr>
            <w:tcW w:w="720" w:type="dxa"/>
          </w:tcPr>
          <w:p w14:paraId="4BD6BD89" w14:textId="77777777" w:rsidR="00D329F6" w:rsidRDefault="00D329F6"/>
        </w:tc>
        <w:tc>
          <w:tcPr>
            <w:tcW w:w="900" w:type="dxa"/>
          </w:tcPr>
          <w:p w14:paraId="0832169A" w14:textId="77777777" w:rsidR="00D329F6" w:rsidRDefault="00D329F6"/>
        </w:tc>
      </w:tr>
      <w:tr w:rsidR="00D329F6" w14:paraId="2B1D43E7" w14:textId="77777777" w:rsidTr="00C01ACC">
        <w:trPr>
          <w:trHeight w:hRule="exact" w:val="340"/>
        </w:trPr>
        <w:tc>
          <w:tcPr>
            <w:tcW w:w="630" w:type="dxa"/>
          </w:tcPr>
          <w:p w14:paraId="195A3BDE" w14:textId="77777777" w:rsidR="00D329F6" w:rsidRDefault="00D329F6"/>
        </w:tc>
        <w:tc>
          <w:tcPr>
            <w:tcW w:w="1170" w:type="dxa"/>
          </w:tcPr>
          <w:p w14:paraId="35B77117" w14:textId="77777777" w:rsidR="00D329F6" w:rsidRDefault="00D329F6"/>
        </w:tc>
        <w:tc>
          <w:tcPr>
            <w:tcW w:w="2520" w:type="dxa"/>
          </w:tcPr>
          <w:p w14:paraId="597A5718" w14:textId="77777777" w:rsidR="00D329F6" w:rsidRDefault="00D329F6"/>
        </w:tc>
        <w:tc>
          <w:tcPr>
            <w:tcW w:w="720" w:type="dxa"/>
          </w:tcPr>
          <w:p w14:paraId="456C2875" w14:textId="77777777" w:rsidR="00D329F6" w:rsidRDefault="00D329F6"/>
        </w:tc>
        <w:tc>
          <w:tcPr>
            <w:tcW w:w="900" w:type="dxa"/>
          </w:tcPr>
          <w:p w14:paraId="6158EA31" w14:textId="77777777" w:rsidR="00D329F6" w:rsidRDefault="00D329F6"/>
        </w:tc>
      </w:tr>
      <w:tr w:rsidR="00D329F6" w14:paraId="62B39EAB" w14:textId="77777777" w:rsidTr="00C01ACC">
        <w:trPr>
          <w:trHeight w:hRule="exact" w:val="340"/>
        </w:trPr>
        <w:tc>
          <w:tcPr>
            <w:tcW w:w="630" w:type="dxa"/>
          </w:tcPr>
          <w:p w14:paraId="1CC2B030" w14:textId="77777777" w:rsidR="00D329F6" w:rsidRDefault="00D329F6"/>
        </w:tc>
        <w:tc>
          <w:tcPr>
            <w:tcW w:w="1170" w:type="dxa"/>
          </w:tcPr>
          <w:p w14:paraId="73EDEEE9" w14:textId="77777777" w:rsidR="00D329F6" w:rsidRDefault="00D329F6"/>
        </w:tc>
        <w:tc>
          <w:tcPr>
            <w:tcW w:w="2520" w:type="dxa"/>
          </w:tcPr>
          <w:p w14:paraId="09F359CF" w14:textId="77777777" w:rsidR="00D329F6" w:rsidRDefault="00D329F6"/>
        </w:tc>
        <w:tc>
          <w:tcPr>
            <w:tcW w:w="720" w:type="dxa"/>
          </w:tcPr>
          <w:p w14:paraId="57C902BC" w14:textId="77777777" w:rsidR="00D329F6" w:rsidRDefault="00D329F6"/>
        </w:tc>
        <w:tc>
          <w:tcPr>
            <w:tcW w:w="900" w:type="dxa"/>
          </w:tcPr>
          <w:p w14:paraId="557ACA66" w14:textId="77777777" w:rsidR="00D329F6" w:rsidRDefault="00D329F6"/>
        </w:tc>
      </w:tr>
      <w:tr w:rsidR="00D329F6" w14:paraId="163047BF" w14:textId="77777777" w:rsidTr="00C01ACC">
        <w:trPr>
          <w:trHeight w:hRule="exact" w:val="340"/>
        </w:trPr>
        <w:tc>
          <w:tcPr>
            <w:tcW w:w="630" w:type="dxa"/>
          </w:tcPr>
          <w:p w14:paraId="1FDAEA61" w14:textId="77777777" w:rsidR="00D329F6" w:rsidRDefault="00D329F6"/>
        </w:tc>
        <w:tc>
          <w:tcPr>
            <w:tcW w:w="1170" w:type="dxa"/>
          </w:tcPr>
          <w:p w14:paraId="2C5E4010" w14:textId="77777777" w:rsidR="00D329F6" w:rsidRDefault="00D329F6"/>
        </w:tc>
        <w:tc>
          <w:tcPr>
            <w:tcW w:w="2520" w:type="dxa"/>
          </w:tcPr>
          <w:p w14:paraId="36CC81D3" w14:textId="77777777" w:rsidR="00D329F6" w:rsidRDefault="00D329F6"/>
        </w:tc>
        <w:tc>
          <w:tcPr>
            <w:tcW w:w="720" w:type="dxa"/>
          </w:tcPr>
          <w:p w14:paraId="5E9D5796" w14:textId="77777777" w:rsidR="00D329F6" w:rsidRDefault="00D329F6"/>
        </w:tc>
        <w:tc>
          <w:tcPr>
            <w:tcW w:w="900" w:type="dxa"/>
          </w:tcPr>
          <w:p w14:paraId="553610D3" w14:textId="77777777" w:rsidR="00D329F6" w:rsidRDefault="00D329F6"/>
        </w:tc>
      </w:tr>
      <w:tr w:rsidR="00D329F6" w14:paraId="69583788" w14:textId="77777777" w:rsidTr="00C01ACC">
        <w:trPr>
          <w:trHeight w:hRule="exact" w:val="340"/>
        </w:trPr>
        <w:tc>
          <w:tcPr>
            <w:tcW w:w="630" w:type="dxa"/>
          </w:tcPr>
          <w:p w14:paraId="10A84084" w14:textId="77777777" w:rsidR="00D329F6" w:rsidRDefault="00D329F6"/>
        </w:tc>
        <w:tc>
          <w:tcPr>
            <w:tcW w:w="1170" w:type="dxa"/>
          </w:tcPr>
          <w:p w14:paraId="21BFB1B1" w14:textId="77777777" w:rsidR="00D329F6" w:rsidRDefault="00D329F6"/>
        </w:tc>
        <w:tc>
          <w:tcPr>
            <w:tcW w:w="2520" w:type="dxa"/>
          </w:tcPr>
          <w:p w14:paraId="52108D72" w14:textId="77777777" w:rsidR="00D329F6" w:rsidRDefault="00D329F6"/>
        </w:tc>
        <w:tc>
          <w:tcPr>
            <w:tcW w:w="720" w:type="dxa"/>
          </w:tcPr>
          <w:p w14:paraId="600F2674" w14:textId="77777777" w:rsidR="00D329F6" w:rsidRDefault="00D329F6"/>
        </w:tc>
        <w:tc>
          <w:tcPr>
            <w:tcW w:w="900" w:type="dxa"/>
          </w:tcPr>
          <w:p w14:paraId="40431A64" w14:textId="77777777" w:rsidR="00D329F6" w:rsidRDefault="00D329F6"/>
        </w:tc>
      </w:tr>
      <w:tr w:rsidR="00D329F6" w14:paraId="39B9BDDC" w14:textId="77777777" w:rsidTr="00C01ACC">
        <w:trPr>
          <w:trHeight w:hRule="exact" w:val="340"/>
        </w:trPr>
        <w:tc>
          <w:tcPr>
            <w:tcW w:w="630" w:type="dxa"/>
          </w:tcPr>
          <w:p w14:paraId="78574800" w14:textId="77777777" w:rsidR="00D329F6" w:rsidRDefault="00D329F6"/>
        </w:tc>
        <w:tc>
          <w:tcPr>
            <w:tcW w:w="1170" w:type="dxa"/>
          </w:tcPr>
          <w:p w14:paraId="477221E9" w14:textId="77777777" w:rsidR="00D329F6" w:rsidRDefault="00D329F6"/>
        </w:tc>
        <w:tc>
          <w:tcPr>
            <w:tcW w:w="2520" w:type="dxa"/>
          </w:tcPr>
          <w:p w14:paraId="008BAF81" w14:textId="77777777" w:rsidR="00D329F6" w:rsidRDefault="00D329F6"/>
        </w:tc>
        <w:tc>
          <w:tcPr>
            <w:tcW w:w="720" w:type="dxa"/>
          </w:tcPr>
          <w:p w14:paraId="09D8A2C3" w14:textId="77777777" w:rsidR="00D329F6" w:rsidRDefault="00D329F6"/>
        </w:tc>
        <w:tc>
          <w:tcPr>
            <w:tcW w:w="900" w:type="dxa"/>
          </w:tcPr>
          <w:p w14:paraId="56E8BD79" w14:textId="77777777" w:rsidR="00D329F6" w:rsidRDefault="00D329F6"/>
        </w:tc>
      </w:tr>
      <w:tr w:rsidR="00D329F6" w14:paraId="013FD289" w14:textId="77777777" w:rsidTr="00C01ACC">
        <w:trPr>
          <w:trHeight w:hRule="exact" w:val="340"/>
        </w:trPr>
        <w:tc>
          <w:tcPr>
            <w:tcW w:w="630" w:type="dxa"/>
          </w:tcPr>
          <w:p w14:paraId="25B57C7C" w14:textId="77777777" w:rsidR="00D329F6" w:rsidRDefault="00D329F6"/>
        </w:tc>
        <w:tc>
          <w:tcPr>
            <w:tcW w:w="1170" w:type="dxa"/>
          </w:tcPr>
          <w:p w14:paraId="3E75798A" w14:textId="77777777" w:rsidR="00D329F6" w:rsidRDefault="00D329F6"/>
        </w:tc>
        <w:tc>
          <w:tcPr>
            <w:tcW w:w="2520" w:type="dxa"/>
          </w:tcPr>
          <w:p w14:paraId="3BC46A77" w14:textId="77777777" w:rsidR="00D329F6" w:rsidRDefault="00D329F6"/>
        </w:tc>
        <w:tc>
          <w:tcPr>
            <w:tcW w:w="720" w:type="dxa"/>
          </w:tcPr>
          <w:p w14:paraId="79352E12" w14:textId="77777777" w:rsidR="00D329F6" w:rsidRDefault="00D329F6"/>
        </w:tc>
        <w:tc>
          <w:tcPr>
            <w:tcW w:w="900" w:type="dxa"/>
          </w:tcPr>
          <w:p w14:paraId="08355663" w14:textId="77777777" w:rsidR="00D329F6" w:rsidRDefault="00D329F6"/>
        </w:tc>
      </w:tr>
      <w:tr w:rsidR="00D329F6" w14:paraId="2910F034" w14:textId="77777777" w:rsidTr="00C01ACC">
        <w:trPr>
          <w:trHeight w:hRule="exact" w:val="340"/>
        </w:trPr>
        <w:tc>
          <w:tcPr>
            <w:tcW w:w="630" w:type="dxa"/>
          </w:tcPr>
          <w:p w14:paraId="087C7896" w14:textId="77777777" w:rsidR="00D329F6" w:rsidRDefault="00D329F6"/>
        </w:tc>
        <w:tc>
          <w:tcPr>
            <w:tcW w:w="1170" w:type="dxa"/>
          </w:tcPr>
          <w:p w14:paraId="2A2AC96B" w14:textId="77777777" w:rsidR="00D329F6" w:rsidRDefault="00D329F6"/>
        </w:tc>
        <w:tc>
          <w:tcPr>
            <w:tcW w:w="2520" w:type="dxa"/>
          </w:tcPr>
          <w:p w14:paraId="467DD251" w14:textId="77777777" w:rsidR="00D329F6" w:rsidRDefault="00D329F6"/>
        </w:tc>
        <w:tc>
          <w:tcPr>
            <w:tcW w:w="720" w:type="dxa"/>
          </w:tcPr>
          <w:p w14:paraId="63FA57B6" w14:textId="77777777" w:rsidR="00D329F6" w:rsidRDefault="00D329F6"/>
        </w:tc>
        <w:tc>
          <w:tcPr>
            <w:tcW w:w="900" w:type="dxa"/>
          </w:tcPr>
          <w:p w14:paraId="1603C107" w14:textId="77777777" w:rsidR="00D329F6" w:rsidRDefault="00D329F6"/>
        </w:tc>
      </w:tr>
      <w:tr w:rsidR="00D329F6" w14:paraId="4665D546" w14:textId="77777777" w:rsidTr="00C01ACC">
        <w:trPr>
          <w:trHeight w:hRule="exact" w:val="340"/>
        </w:trPr>
        <w:tc>
          <w:tcPr>
            <w:tcW w:w="630" w:type="dxa"/>
          </w:tcPr>
          <w:p w14:paraId="09DBB962" w14:textId="77777777" w:rsidR="00D329F6" w:rsidRDefault="00D329F6"/>
        </w:tc>
        <w:tc>
          <w:tcPr>
            <w:tcW w:w="1170" w:type="dxa"/>
          </w:tcPr>
          <w:p w14:paraId="4D63AACF" w14:textId="77777777" w:rsidR="00D329F6" w:rsidRDefault="00D329F6"/>
        </w:tc>
        <w:tc>
          <w:tcPr>
            <w:tcW w:w="2520" w:type="dxa"/>
          </w:tcPr>
          <w:p w14:paraId="039CA89C" w14:textId="77777777" w:rsidR="00D329F6" w:rsidRDefault="00D329F6"/>
        </w:tc>
        <w:tc>
          <w:tcPr>
            <w:tcW w:w="720" w:type="dxa"/>
          </w:tcPr>
          <w:p w14:paraId="2BFD213F" w14:textId="77777777" w:rsidR="00D329F6" w:rsidRDefault="00D329F6"/>
        </w:tc>
        <w:tc>
          <w:tcPr>
            <w:tcW w:w="900" w:type="dxa"/>
          </w:tcPr>
          <w:p w14:paraId="28F126AF" w14:textId="77777777" w:rsidR="00D329F6" w:rsidRDefault="00D329F6"/>
        </w:tc>
      </w:tr>
      <w:tr w:rsidR="00D329F6" w14:paraId="03DF7273" w14:textId="77777777" w:rsidTr="00C01ACC">
        <w:trPr>
          <w:trHeight w:hRule="exact" w:val="340"/>
        </w:trPr>
        <w:tc>
          <w:tcPr>
            <w:tcW w:w="630" w:type="dxa"/>
          </w:tcPr>
          <w:p w14:paraId="4BB3C621" w14:textId="77777777" w:rsidR="00D329F6" w:rsidRDefault="00D329F6"/>
        </w:tc>
        <w:tc>
          <w:tcPr>
            <w:tcW w:w="1170" w:type="dxa"/>
          </w:tcPr>
          <w:p w14:paraId="4AC4C8D0" w14:textId="77777777" w:rsidR="00D329F6" w:rsidRDefault="00D329F6"/>
        </w:tc>
        <w:tc>
          <w:tcPr>
            <w:tcW w:w="2520" w:type="dxa"/>
          </w:tcPr>
          <w:p w14:paraId="7A58B1D2" w14:textId="77777777" w:rsidR="00D329F6" w:rsidRDefault="00D329F6"/>
        </w:tc>
        <w:tc>
          <w:tcPr>
            <w:tcW w:w="720" w:type="dxa"/>
          </w:tcPr>
          <w:p w14:paraId="37AAB276" w14:textId="77777777" w:rsidR="00D329F6" w:rsidRDefault="00D329F6"/>
        </w:tc>
        <w:tc>
          <w:tcPr>
            <w:tcW w:w="900" w:type="dxa"/>
          </w:tcPr>
          <w:p w14:paraId="2A8D255F" w14:textId="77777777" w:rsidR="00D329F6" w:rsidRDefault="00D329F6"/>
        </w:tc>
      </w:tr>
      <w:tr w:rsidR="00D329F6" w14:paraId="7F0B5ED4" w14:textId="77777777" w:rsidTr="00C01ACC">
        <w:trPr>
          <w:trHeight w:hRule="exact" w:val="340"/>
        </w:trPr>
        <w:tc>
          <w:tcPr>
            <w:tcW w:w="630" w:type="dxa"/>
          </w:tcPr>
          <w:p w14:paraId="2E365D73" w14:textId="77777777" w:rsidR="00D329F6" w:rsidRDefault="00D329F6"/>
        </w:tc>
        <w:tc>
          <w:tcPr>
            <w:tcW w:w="1170" w:type="dxa"/>
          </w:tcPr>
          <w:p w14:paraId="76ABDD0A" w14:textId="77777777" w:rsidR="00D329F6" w:rsidRDefault="00D329F6"/>
        </w:tc>
        <w:tc>
          <w:tcPr>
            <w:tcW w:w="2520" w:type="dxa"/>
          </w:tcPr>
          <w:p w14:paraId="3A4BC7C9" w14:textId="77777777" w:rsidR="00D329F6" w:rsidRDefault="00D329F6"/>
        </w:tc>
        <w:tc>
          <w:tcPr>
            <w:tcW w:w="720" w:type="dxa"/>
          </w:tcPr>
          <w:p w14:paraId="083C4D4E" w14:textId="77777777" w:rsidR="00D329F6" w:rsidRDefault="00D329F6"/>
        </w:tc>
        <w:tc>
          <w:tcPr>
            <w:tcW w:w="900" w:type="dxa"/>
          </w:tcPr>
          <w:p w14:paraId="0C6E504D" w14:textId="77777777" w:rsidR="00D329F6" w:rsidRDefault="00D329F6"/>
        </w:tc>
      </w:tr>
      <w:tr w:rsidR="00D329F6" w14:paraId="3EF62B53" w14:textId="77777777" w:rsidTr="00C01ACC">
        <w:trPr>
          <w:trHeight w:hRule="exact" w:val="340"/>
        </w:trPr>
        <w:tc>
          <w:tcPr>
            <w:tcW w:w="630" w:type="dxa"/>
          </w:tcPr>
          <w:p w14:paraId="7241E871" w14:textId="77777777" w:rsidR="00D329F6" w:rsidRDefault="00D329F6"/>
        </w:tc>
        <w:tc>
          <w:tcPr>
            <w:tcW w:w="1170" w:type="dxa"/>
          </w:tcPr>
          <w:p w14:paraId="657F39F3" w14:textId="77777777" w:rsidR="00D329F6" w:rsidRDefault="00D329F6"/>
        </w:tc>
        <w:tc>
          <w:tcPr>
            <w:tcW w:w="2520" w:type="dxa"/>
          </w:tcPr>
          <w:p w14:paraId="5CDF05B4" w14:textId="77777777" w:rsidR="00D329F6" w:rsidRDefault="00D329F6"/>
        </w:tc>
        <w:tc>
          <w:tcPr>
            <w:tcW w:w="720" w:type="dxa"/>
          </w:tcPr>
          <w:p w14:paraId="72EAAFD7" w14:textId="77777777" w:rsidR="00D329F6" w:rsidRDefault="00D329F6"/>
        </w:tc>
        <w:tc>
          <w:tcPr>
            <w:tcW w:w="900" w:type="dxa"/>
          </w:tcPr>
          <w:p w14:paraId="3068C910" w14:textId="77777777" w:rsidR="00D329F6" w:rsidRDefault="00D329F6"/>
        </w:tc>
      </w:tr>
      <w:tr w:rsidR="00D329F6" w14:paraId="03918C48" w14:textId="77777777" w:rsidTr="00C01ACC">
        <w:trPr>
          <w:trHeight w:hRule="exact" w:val="340"/>
        </w:trPr>
        <w:tc>
          <w:tcPr>
            <w:tcW w:w="630" w:type="dxa"/>
          </w:tcPr>
          <w:p w14:paraId="04E8F80E" w14:textId="77777777" w:rsidR="00D329F6" w:rsidRDefault="00D329F6"/>
        </w:tc>
        <w:tc>
          <w:tcPr>
            <w:tcW w:w="1170" w:type="dxa"/>
          </w:tcPr>
          <w:p w14:paraId="7880EFF3" w14:textId="77777777" w:rsidR="00D329F6" w:rsidRDefault="00D329F6"/>
        </w:tc>
        <w:tc>
          <w:tcPr>
            <w:tcW w:w="2520" w:type="dxa"/>
          </w:tcPr>
          <w:p w14:paraId="05822655" w14:textId="77777777" w:rsidR="00D329F6" w:rsidRDefault="00D329F6"/>
        </w:tc>
        <w:tc>
          <w:tcPr>
            <w:tcW w:w="720" w:type="dxa"/>
          </w:tcPr>
          <w:p w14:paraId="6D053177" w14:textId="77777777" w:rsidR="00D329F6" w:rsidRDefault="00D329F6"/>
        </w:tc>
        <w:tc>
          <w:tcPr>
            <w:tcW w:w="900" w:type="dxa"/>
          </w:tcPr>
          <w:p w14:paraId="7B4790F9" w14:textId="77777777" w:rsidR="00D329F6" w:rsidRDefault="00D329F6"/>
        </w:tc>
      </w:tr>
      <w:tr w:rsidR="00D329F6" w14:paraId="3C2FFDF3" w14:textId="77777777" w:rsidTr="00C01ACC">
        <w:trPr>
          <w:trHeight w:hRule="exact" w:val="340"/>
        </w:trPr>
        <w:tc>
          <w:tcPr>
            <w:tcW w:w="630" w:type="dxa"/>
          </w:tcPr>
          <w:p w14:paraId="01BF6852" w14:textId="77777777" w:rsidR="00D329F6" w:rsidRDefault="00D329F6"/>
        </w:tc>
        <w:tc>
          <w:tcPr>
            <w:tcW w:w="1170" w:type="dxa"/>
          </w:tcPr>
          <w:p w14:paraId="2711D42D" w14:textId="77777777" w:rsidR="00D329F6" w:rsidRDefault="00D329F6"/>
        </w:tc>
        <w:tc>
          <w:tcPr>
            <w:tcW w:w="2520" w:type="dxa"/>
          </w:tcPr>
          <w:p w14:paraId="720599A4" w14:textId="77777777" w:rsidR="00D329F6" w:rsidRDefault="00D329F6"/>
        </w:tc>
        <w:tc>
          <w:tcPr>
            <w:tcW w:w="720" w:type="dxa"/>
          </w:tcPr>
          <w:p w14:paraId="5BE40A82" w14:textId="77777777" w:rsidR="00D329F6" w:rsidRDefault="00D329F6"/>
        </w:tc>
        <w:tc>
          <w:tcPr>
            <w:tcW w:w="900" w:type="dxa"/>
          </w:tcPr>
          <w:p w14:paraId="567406A6" w14:textId="77777777" w:rsidR="00D329F6" w:rsidRDefault="00D329F6"/>
        </w:tc>
      </w:tr>
      <w:tr w:rsidR="00D329F6" w14:paraId="78EE30CD" w14:textId="77777777" w:rsidTr="00C01ACC">
        <w:trPr>
          <w:trHeight w:hRule="exact" w:val="340"/>
        </w:trPr>
        <w:tc>
          <w:tcPr>
            <w:tcW w:w="630" w:type="dxa"/>
          </w:tcPr>
          <w:p w14:paraId="182E1F7B" w14:textId="77777777" w:rsidR="00D329F6" w:rsidRDefault="00D329F6"/>
        </w:tc>
        <w:tc>
          <w:tcPr>
            <w:tcW w:w="1170" w:type="dxa"/>
          </w:tcPr>
          <w:p w14:paraId="3C7A811C" w14:textId="77777777" w:rsidR="00D329F6" w:rsidRDefault="00D329F6"/>
        </w:tc>
        <w:tc>
          <w:tcPr>
            <w:tcW w:w="2520" w:type="dxa"/>
          </w:tcPr>
          <w:p w14:paraId="42B7D754" w14:textId="77777777" w:rsidR="00D329F6" w:rsidRDefault="00D329F6"/>
        </w:tc>
        <w:tc>
          <w:tcPr>
            <w:tcW w:w="720" w:type="dxa"/>
          </w:tcPr>
          <w:p w14:paraId="21CC8849" w14:textId="77777777" w:rsidR="00D329F6" w:rsidRDefault="00D329F6"/>
        </w:tc>
        <w:tc>
          <w:tcPr>
            <w:tcW w:w="900" w:type="dxa"/>
          </w:tcPr>
          <w:p w14:paraId="3E951909" w14:textId="77777777" w:rsidR="00D329F6" w:rsidRDefault="00D329F6"/>
        </w:tc>
      </w:tr>
      <w:tr w:rsidR="00D329F6" w14:paraId="5CA63A50" w14:textId="77777777" w:rsidTr="00C01ACC">
        <w:trPr>
          <w:trHeight w:hRule="exact" w:val="340"/>
        </w:trPr>
        <w:tc>
          <w:tcPr>
            <w:tcW w:w="630" w:type="dxa"/>
          </w:tcPr>
          <w:p w14:paraId="64D33410" w14:textId="77777777" w:rsidR="00D329F6" w:rsidRDefault="00D329F6"/>
        </w:tc>
        <w:tc>
          <w:tcPr>
            <w:tcW w:w="1170" w:type="dxa"/>
          </w:tcPr>
          <w:p w14:paraId="158132F1" w14:textId="77777777" w:rsidR="00D329F6" w:rsidRDefault="00D329F6"/>
        </w:tc>
        <w:tc>
          <w:tcPr>
            <w:tcW w:w="2520" w:type="dxa"/>
          </w:tcPr>
          <w:p w14:paraId="188BF4F6" w14:textId="77777777" w:rsidR="00D329F6" w:rsidRDefault="00D329F6"/>
        </w:tc>
        <w:tc>
          <w:tcPr>
            <w:tcW w:w="720" w:type="dxa"/>
          </w:tcPr>
          <w:p w14:paraId="4C4137B1" w14:textId="77777777" w:rsidR="00D329F6" w:rsidRDefault="00D329F6"/>
        </w:tc>
        <w:tc>
          <w:tcPr>
            <w:tcW w:w="900" w:type="dxa"/>
          </w:tcPr>
          <w:p w14:paraId="7D024F39" w14:textId="77777777" w:rsidR="00D329F6" w:rsidRDefault="00D329F6"/>
        </w:tc>
      </w:tr>
      <w:tr w:rsidR="00D329F6" w14:paraId="38D2943B" w14:textId="77777777" w:rsidTr="00C01ACC">
        <w:trPr>
          <w:trHeight w:hRule="exact" w:val="340"/>
        </w:trPr>
        <w:tc>
          <w:tcPr>
            <w:tcW w:w="630" w:type="dxa"/>
          </w:tcPr>
          <w:p w14:paraId="7B970AF8" w14:textId="77777777" w:rsidR="00D329F6" w:rsidRDefault="00D329F6"/>
        </w:tc>
        <w:tc>
          <w:tcPr>
            <w:tcW w:w="1170" w:type="dxa"/>
          </w:tcPr>
          <w:p w14:paraId="6C8CD24A" w14:textId="77777777" w:rsidR="00D329F6" w:rsidRDefault="00D329F6"/>
        </w:tc>
        <w:tc>
          <w:tcPr>
            <w:tcW w:w="2520" w:type="dxa"/>
          </w:tcPr>
          <w:p w14:paraId="716C4702" w14:textId="77777777" w:rsidR="00D329F6" w:rsidRDefault="00D329F6"/>
        </w:tc>
        <w:tc>
          <w:tcPr>
            <w:tcW w:w="720" w:type="dxa"/>
          </w:tcPr>
          <w:p w14:paraId="61ED07BE" w14:textId="77777777" w:rsidR="00D329F6" w:rsidRDefault="00D329F6"/>
        </w:tc>
        <w:tc>
          <w:tcPr>
            <w:tcW w:w="900" w:type="dxa"/>
          </w:tcPr>
          <w:p w14:paraId="5D4EF324" w14:textId="77777777" w:rsidR="00D329F6" w:rsidRDefault="00D329F6"/>
        </w:tc>
      </w:tr>
    </w:tbl>
    <w:p w14:paraId="018D6159" w14:textId="55C27C07" w:rsidR="00D329F6" w:rsidRDefault="00AA6636">
      <w:pPr>
        <w:rPr>
          <w:sz w:val="22"/>
        </w:rPr>
      </w:pPr>
      <w:r w:rsidRPr="001955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A77FB" wp14:editId="284E0FD7">
                <wp:simplePos x="0" y="0"/>
                <wp:positionH relativeFrom="column">
                  <wp:posOffset>-355600</wp:posOffset>
                </wp:positionH>
                <wp:positionV relativeFrom="paragraph">
                  <wp:posOffset>80010</wp:posOffset>
                </wp:positionV>
                <wp:extent cx="3784600" cy="1739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24E6" w14:textId="77777777" w:rsidR="00D329F6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Order Anytime! Shop Onl</w:t>
                            </w:r>
                            <w:r w:rsidR="00D329F6" w:rsidRPr="001F7A14">
                              <w:rPr>
                                <w:rFonts w:ascii="Calibri" w:hAnsi="Calibri"/>
                                <w:b/>
                                <w:i/>
                                <w:snapToGrid w:val="0"/>
                              </w:rPr>
                              <w:t>ine 24/7!</w:t>
                            </w:r>
                          </w:p>
                          <w:p w14:paraId="33105390" w14:textId="77777777" w:rsidR="00D329F6" w:rsidRPr="001F7A14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  <w:t>Contact me with questions or to place an order:</w:t>
                            </w:r>
                          </w:p>
                          <w:p w14:paraId="14628425" w14:textId="77777777" w:rsidR="008D378A" w:rsidRPr="001F7A14" w:rsidRDefault="008D378A" w:rsidP="00D329F6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2744833" w14:textId="77777777" w:rsidR="00D329F6" w:rsidRPr="001F7A14" w:rsidRDefault="003C31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Your Name Here</w:t>
                            </w:r>
                          </w:p>
                          <w:p w14:paraId="62028E50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City, State Zip Code</w:t>
                            </w:r>
                          </w:p>
                          <w:p w14:paraId="171A7F56" w14:textId="77777777" w:rsidR="00D329F6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 xml:space="preserve">Phone number and 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8"/>
                              </w:rPr>
                              <w:t>address</w:t>
                            </w:r>
                            <w:proofErr w:type="gramEnd"/>
                          </w:p>
                          <w:p w14:paraId="6E93CBC6" w14:textId="77777777" w:rsidR="00D329F6" w:rsidRDefault="00D329F6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1F7A14"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Free ideas on my blog/website: </w:t>
                            </w:r>
                          </w:p>
                          <w:p w14:paraId="36FD5A59" w14:textId="77777777" w:rsidR="003C3109" w:rsidRPr="001F7A14" w:rsidRDefault="003C3109" w:rsidP="00D329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>Blog or Website address</w:t>
                            </w:r>
                          </w:p>
                          <w:p w14:paraId="307FE612" w14:textId="77777777" w:rsidR="00D329F6" w:rsidRDefault="00D32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7FB" id="Text Box 4" o:spid="_x0000_s1027" type="#_x0000_t202" style="position:absolute;margin-left:-28pt;margin-top:6.3pt;width:29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" filled="f" stroked="f">
                <v:textbox>
                  <w:txbxContent>
                    <w:p w14:paraId="3CAC24E6" w14:textId="77777777" w:rsidR="00D329F6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Order Anytime! Shop Onl</w:t>
                      </w:r>
                      <w:r w:rsidR="00D329F6" w:rsidRPr="001F7A14">
                        <w:rPr>
                          <w:rFonts w:ascii="Calibri" w:hAnsi="Calibri"/>
                          <w:b/>
                          <w:i/>
                          <w:snapToGrid w:val="0"/>
                        </w:rPr>
                        <w:t>ine 24/7!</w:t>
                      </w:r>
                    </w:p>
                    <w:p w14:paraId="33105390" w14:textId="77777777" w:rsidR="00D329F6" w:rsidRPr="001F7A14" w:rsidRDefault="00D329F6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  <w:t>Contact me with questions or to place an order:</w:t>
                      </w:r>
                    </w:p>
                    <w:p w14:paraId="14628425" w14:textId="77777777" w:rsidR="008D378A" w:rsidRPr="001F7A14" w:rsidRDefault="008D378A" w:rsidP="00D329F6">
                      <w:pPr>
                        <w:jc w:val="center"/>
                        <w:rPr>
                          <w:rFonts w:ascii="Calibri" w:hAnsi="Calibri"/>
                          <w:snapToGrid w:val="0"/>
                          <w:sz w:val="22"/>
                          <w:szCs w:val="22"/>
                        </w:rPr>
                      </w:pPr>
                    </w:p>
                    <w:p w14:paraId="22744833" w14:textId="77777777" w:rsidR="00D329F6" w:rsidRPr="001F7A14" w:rsidRDefault="003C3109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8"/>
                          <w:szCs w:val="28"/>
                        </w:rPr>
                        <w:t>Your Name Here</w:t>
                      </w:r>
                    </w:p>
                    <w:p w14:paraId="62028E50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City, State Zip Code</w:t>
                      </w:r>
                    </w:p>
                    <w:p w14:paraId="171A7F56" w14:textId="77777777" w:rsidR="00D329F6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 xml:space="preserve">Phone number and 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napToGrid w:val="0"/>
                          <w:sz w:val="18"/>
                        </w:rPr>
                        <w:t>address</w:t>
                      </w:r>
                      <w:proofErr w:type="gramEnd"/>
                    </w:p>
                    <w:p w14:paraId="6E93CBC6" w14:textId="77777777" w:rsidR="00D329F6" w:rsidRDefault="00D329F6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1F7A14"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 xml:space="preserve">Free ideas on my blog/website: </w:t>
                      </w:r>
                    </w:p>
                    <w:p w14:paraId="36FD5A59" w14:textId="77777777" w:rsidR="003C3109" w:rsidRPr="001F7A14" w:rsidRDefault="003C3109" w:rsidP="00D329F6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22"/>
                          <w:szCs w:val="22"/>
                        </w:rPr>
                        <w:t>Blog or Website address</w:t>
                      </w:r>
                    </w:p>
                    <w:p w14:paraId="307FE612" w14:textId="77777777" w:rsidR="00D329F6" w:rsidRDefault="00D329F6"/>
                  </w:txbxContent>
                </v:textbox>
              </v:shape>
            </w:pict>
          </mc:Fallback>
        </mc:AlternateContent>
      </w:r>
    </w:p>
    <w:p w14:paraId="27DC3281" w14:textId="77777777" w:rsidR="00D329F6" w:rsidRDefault="00D329F6">
      <w:pPr>
        <w:rPr>
          <w:sz w:val="22"/>
        </w:rPr>
      </w:pPr>
    </w:p>
    <w:p w14:paraId="458A47EB" w14:textId="77777777" w:rsidR="00D329F6" w:rsidRDefault="00D329F6">
      <w:pPr>
        <w:rPr>
          <w:snapToGrid w:val="0"/>
          <w:sz w:val="18"/>
        </w:rPr>
      </w:pPr>
    </w:p>
    <w:sectPr w:rsidR="00D329F6" w:rsidSect="00D03B26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rfer Shop BTN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09"/>
    <w:multiLevelType w:val="hybridMultilevel"/>
    <w:tmpl w:val="94D8AA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EE"/>
    <w:multiLevelType w:val="hybridMultilevel"/>
    <w:tmpl w:val="B3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EB3"/>
    <w:multiLevelType w:val="hybridMultilevel"/>
    <w:tmpl w:val="89A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1775C"/>
    <w:multiLevelType w:val="hybridMultilevel"/>
    <w:tmpl w:val="AF9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F9E"/>
    <w:multiLevelType w:val="hybridMultilevel"/>
    <w:tmpl w:val="96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128F"/>
    <w:multiLevelType w:val="hybridMultilevel"/>
    <w:tmpl w:val="5A68D65E"/>
    <w:lvl w:ilvl="0" w:tplc="FA6C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4EB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364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A9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62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9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67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5F52"/>
    <w:multiLevelType w:val="hybridMultilevel"/>
    <w:tmpl w:val="396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5217"/>
    <w:multiLevelType w:val="hybridMultilevel"/>
    <w:tmpl w:val="100C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45C5"/>
    <w:multiLevelType w:val="hybridMultilevel"/>
    <w:tmpl w:val="D8F0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12ACA"/>
    <w:multiLevelType w:val="hybridMultilevel"/>
    <w:tmpl w:val="7C8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82E"/>
    <w:multiLevelType w:val="hybridMultilevel"/>
    <w:tmpl w:val="19EE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15EB9"/>
    <w:multiLevelType w:val="hybridMultilevel"/>
    <w:tmpl w:val="6004F3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134F"/>
    <w:multiLevelType w:val="hybridMultilevel"/>
    <w:tmpl w:val="FE2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0FBC"/>
    <w:multiLevelType w:val="hybridMultilevel"/>
    <w:tmpl w:val="9FA6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31FB"/>
    <w:multiLevelType w:val="hybridMultilevel"/>
    <w:tmpl w:val="3CB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3E99"/>
    <w:multiLevelType w:val="hybridMultilevel"/>
    <w:tmpl w:val="8C32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57749"/>
    <w:multiLevelType w:val="hybridMultilevel"/>
    <w:tmpl w:val="1F7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FF7"/>
    <w:multiLevelType w:val="hybridMultilevel"/>
    <w:tmpl w:val="5DB2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1C7E34"/>
    <w:multiLevelType w:val="hybridMultilevel"/>
    <w:tmpl w:val="BDBC8880"/>
    <w:lvl w:ilvl="0" w:tplc="AFE0A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2B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2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C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46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E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2C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40F0"/>
    <w:multiLevelType w:val="hybridMultilevel"/>
    <w:tmpl w:val="B4886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FC4"/>
    <w:multiLevelType w:val="hybridMultilevel"/>
    <w:tmpl w:val="468A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472B"/>
    <w:multiLevelType w:val="hybridMultilevel"/>
    <w:tmpl w:val="1A7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F31773"/>
    <w:multiLevelType w:val="hybridMultilevel"/>
    <w:tmpl w:val="AA4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7551A"/>
    <w:multiLevelType w:val="hybridMultilevel"/>
    <w:tmpl w:val="16DE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D032D"/>
    <w:multiLevelType w:val="hybridMultilevel"/>
    <w:tmpl w:val="057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DF5"/>
    <w:multiLevelType w:val="hybridMultilevel"/>
    <w:tmpl w:val="239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91780F"/>
    <w:multiLevelType w:val="hybridMultilevel"/>
    <w:tmpl w:val="57B2BF88"/>
    <w:lvl w:ilvl="0" w:tplc="ABC05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B8E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368F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6CE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0EA3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928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6C0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4C9A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75681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414E5"/>
    <w:multiLevelType w:val="hybridMultilevel"/>
    <w:tmpl w:val="7888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46C2A"/>
    <w:multiLevelType w:val="hybridMultilevel"/>
    <w:tmpl w:val="B66260E6"/>
    <w:lvl w:ilvl="0" w:tplc="588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28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AD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FCE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03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B8C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5108B"/>
    <w:multiLevelType w:val="hybridMultilevel"/>
    <w:tmpl w:val="A9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13D"/>
    <w:multiLevelType w:val="hybridMultilevel"/>
    <w:tmpl w:val="A6E6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3926">
    <w:abstractNumId w:val="18"/>
  </w:num>
  <w:num w:numId="2" w16cid:durableId="1544249336">
    <w:abstractNumId w:val="28"/>
  </w:num>
  <w:num w:numId="3" w16cid:durableId="2134325654">
    <w:abstractNumId w:val="26"/>
  </w:num>
  <w:num w:numId="4" w16cid:durableId="1918316788">
    <w:abstractNumId w:val="5"/>
  </w:num>
  <w:num w:numId="5" w16cid:durableId="681782293">
    <w:abstractNumId w:val="19"/>
  </w:num>
  <w:num w:numId="6" w16cid:durableId="1286931405">
    <w:abstractNumId w:val="11"/>
  </w:num>
  <w:num w:numId="7" w16cid:durableId="1480804014">
    <w:abstractNumId w:val="0"/>
  </w:num>
  <w:num w:numId="8" w16cid:durableId="485049709">
    <w:abstractNumId w:val="1"/>
  </w:num>
  <w:num w:numId="9" w16cid:durableId="621696517">
    <w:abstractNumId w:val="16"/>
  </w:num>
  <w:num w:numId="10" w16cid:durableId="505481445">
    <w:abstractNumId w:val="29"/>
  </w:num>
  <w:num w:numId="11" w16cid:durableId="112869983">
    <w:abstractNumId w:val="14"/>
  </w:num>
  <w:num w:numId="12" w16cid:durableId="9989292">
    <w:abstractNumId w:val="27"/>
  </w:num>
  <w:num w:numId="13" w16cid:durableId="467672307">
    <w:abstractNumId w:val="8"/>
  </w:num>
  <w:num w:numId="14" w16cid:durableId="1782801329">
    <w:abstractNumId w:val="17"/>
  </w:num>
  <w:num w:numId="15" w16cid:durableId="1366364129">
    <w:abstractNumId w:val="22"/>
  </w:num>
  <w:num w:numId="16" w16cid:durableId="1109591483">
    <w:abstractNumId w:val="9"/>
  </w:num>
  <w:num w:numId="17" w16cid:durableId="1015688686">
    <w:abstractNumId w:val="25"/>
  </w:num>
  <w:num w:numId="18" w16cid:durableId="875697405">
    <w:abstractNumId w:val="23"/>
  </w:num>
  <w:num w:numId="19" w16cid:durableId="564799549">
    <w:abstractNumId w:val="2"/>
  </w:num>
  <w:num w:numId="20" w16cid:durableId="1096101559">
    <w:abstractNumId w:val="24"/>
  </w:num>
  <w:num w:numId="21" w16cid:durableId="1721368897">
    <w:abstractNumId w:val="15"/>
  </w:num>
  <w:num w:numId="22" w16cid:durableId="1143305720">
    <w:abstractNumId w:val="12"/>
  </w:num>
  <w:num w:numId="23" w16cid:durableId="734474801">
    <w:abstractNumId w:val="10"/>
  </w:num>
  <w:num w:numId="24" w16cid:durableId="1939095433">
    <w:abstractNumId w:val="3"/>
  </w:num>
  <w:num w:numId="25" w16cid:durableId="2056192583">
    <w:abstractNumId w:val="7"/>
  </w:num>
  <w:num w:numId="26" w16cid:durableId="1700466338">
    <w:abstractNumId w:val="4"/>
  </w:num>
  <w:num w:numId="27" w16cid:durableId="1606188736">
    <w:abstractNumId w:val="21"/>
  </w:num>
  <w:num w:numId="28" w16cid:durableId="1367681425">
    <w:abstractNumId w:val="20"/>
  </w:num>
  <w:num w:numId="29" w16cid:durableId="1371808879">
    <w:abstractNumId w:val="30"/>
  </w:num>
  <w:num w:numId="30" w16cid:durableId="2095012083">
    <w:abstractNumId w:val="6"/>
  </w:num>
  <w:num w:numId="31" w16cid:durableId="1358391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01EF6"/>
    <w:rsid w:val="000138B8"/>
    <w:rsid w:val="000155CE"/>
    <w:rsid w:val="00015931"/>
    <w:rsid w:val="000614F0"/>
    <w:rsid w:val="000C1951"/>
    <w:rsid w:val="000C4803"/>
    <w:rsid w:val="000C7FF3"/>
    <w:rsid w:val="000D2D98"/>
    <w:rsid w:val="00102C21"/>
    <w:rsid w:val="0011629D"/>
    <w:rsid w:val="0011758D"/>
    <w:rsid w:val="001543BE"/>
    <w:rsid w:val="001667ED"/>
    <w:rsid w:val="0019480A"/>
    <w:rsid w:val="001955AC"/>
    <w:rsid w:val="001C3416"/>
    <w:rsid w:val="001F4F37"/>
    <w:rsid w:val="001F7A14"/>
    <w:rsid w:val="00210A4B"/>
    <w:rsid w:val="0021705A"/>
    <w:rsid w:val="0022104C"/>
    <w:rsid w:val="00224DAF"/>
    <w:rsid w:val="002436E5"/>
    <w:rsid w:val="00261489"/>
    <w:rsid w:val="00285D83"/>
    <w:rsid w:val="0029753B"/>
    <w:rsid w:val="002E5386"/>
    <w:rsid w:val="002F23A5"/>
    <w:rsid w:val="00311514"/>
    <w:rsid w:val="00314C5B"/>
    <w:rsid w:val="00317639"/>
    <w:rsid w:val="00323AE3"/>
    <w:rsid w:val="003371F8"/>
    <w:rsid w:val="00337F49"/>
    <w:rsid w:val="003408B1"/>
    <w:rsid w:val="0034107A"/>
    <w:rsid w:val="00374CFB"/>
    <w:rsid w:val="00375944"/>
    <w:rsid w:val="003832F1"/>
    <w:rsid w:val="003C3109"/>
    <w:rsid w:val="003C3E25"/>
    <w:rsid w:val="003D1FD4"/>
    <w:rsid w:val="003E00B5"/>
    <w:rsid w:val="003E047B"/>
    <w:rsid w:val="003E6A2A"/>
    <w:rsid w:val="00403488"/>
    <w:rsid w:val="004261B8"/>
    <w:rsid w:val="00434B4B"/>
    <w:rsid w:val="004430FD"/>
    <w:rsid w:val="0047561F"/>
    <w:rsid w:val="00476562"/>
    <w:rsid w:val="00491FAD"/>
    <w:rsid w:val="004C3A5C"/>
    <w:rsid w:val="004D188C"/>
    <w:rsid w:val="004E52EE"/>
    <w:rsid w:val="0050186D"/>
    <w:rsid w:val="00510126"/>
    <w:rsid w:val="00510852"/>
    <w:rsid w:val="00567BDF"/>
    <w:rsid w:val="0057059D"/>
    <w:rsid w:val="0057261B"/>
    <w:rsid w:val="00582C77"/>
    <w:rsid w:val="005A2DAD"/>
    <w:rsid w:val="005A4C96"/>
    <w:rsid w:val="005B040C"/>
    <w:rsid w:val="005D1BCC"/>
    <w:rsid w:val="005E7C17"/>
    <w:rsid w:val="0061334C"/>
    <w:rsid w:val="006420AB"/>
    <w:rsid w:val="00665DBD"/>
    <w:rsid w:val="00681D6D"/>
    <w:rsid w:val="00685A18"/>
    <w:rsid w:val="006909AF"/>
    <w:rsid w:val="006E758C"/>
    <w:rsid w:val="006F1DC0"/>
    <w:rsid w:val="00704D25"/>
    <w:rsid w:val="00732C11"/>
    <w:rsid w:val="00733252"/>
    <w:rsid w:val="00735A27"/>
    <w:rsid w:val="00741218"/>
    <w:rsid w:val="007517B2"/>
    <w:rsid w:val="007575CE"/>
    <w:rsid w:val="00791FC7"/>
    <w:rsid w:val="007A1D97"/>
    <w:rsid w:val="007A3EFE"/>
    <w:rsid w:val="007C7A63"/>
    <w:rsid w:val="007F1A4B"/>
    <w:rsid w:val="0082699C"/>
    <w:rsid w:val="008358E0"/>
    <w:rsid w:val="008403F3"/>
    <w:rsid w:val="00846E1A"/>
    <w:rsid w:val="008544BD"/>
    <w:rsid w:val="00890CC5"/>
    <w:rsid w:val="008D378A"/>
    <w:rsid w:val="008D4AE5"/>
    <w:rsid w:val="009419D2"/>
    <w:rsid w:val="00962946"/>
    <w:rsid w:val="009A0946"/>
    <w:rsid w:val="009B1180"/>
    <w:rsid w:val="009F7441"/>
    <w:rsid w:val="00A01911"/>
    <w:rsid w:val="00A11CC2"/>
    <w:rsid w:val="00A2355A"/>
    <w:rsid w:val="00A47BAA"/>
    <w:rsid w:val="00AA31A7"/>
    <w:rsid w:val="00AA6636"/>
    <w:rsid w:val="00AA7F66"/>
    <w:rsid w:val="00AC505D"/>
    <w:rsid w:val="00AC516A"/>
    <w:rsid w:val="00AE1DE2"/>
    <w:rsid w:val="00B144A7"/>
    <w:rsid w:val="00B2304D"/>
    <w:rsid w:val="00B30707"/>
    <w:rsid w:val="00B32A95"/>
    <w:rsid w:val="00B61942"/>
    <w:rsid w:val="00BA09D3"/>
    <w:rsid w:val="00BC5CA2"/>
    <w:rsid w:val="00BF730A"/>
    <w:rsid w:val="00C01ACC"/>
    <w:rsid w:val="00C037DD"/>
    <w:rsid w:val="00C22933"/>
    <w:rsid w:val="00C354A1"/>
    <w:rsid w:val="00C35F47"/>
    <w:rsid w:val="00C77257"/>
    <w:rsid w:val="00C85FDC"/>
    <w:rsid w:val="00CA4EEE"/>
    <w:rsid w:val="00CA7643"/>
    <w:rsid w:val="00CD19DE"/>
    <w:rsid w:val="00CF38A3"/>
    <w:rsid w:val="00D03B26"/>
    <w:rsid w:val="00D329F6"/>
    <w:rsid w:val="00D3349B"/>
    <w:rsid w:val="00D41296"/>
    <w:rsid w:val="00D715ED"/>
    <w:rsid w:val="00D76544"/>
    <w:rsid w:val="00D775B3"/>
    <w:rsid w:val="00D84576"/>
    <w:rsid w:val="00D860A3"/>
    <w:rsid w:val="00D978CC"/>
    <w:rsid w:val="00DC261B"/>
    <w:rsid w:val="00E0518F"/>
    <w:rsid w:val="00E31916"/>
    <w:rsid w:val="00E342E0"/>
    <w:rsid w:val="00E84640"/>
    <w:rsid w:val="00EC225E"/>
    <w:rsid w:val="00ED6E3D"/>
    <w:rsid w:val="00EE301F"/>
    <w:rsid w:val="00F208C5"/>
    <w:rsid w:val="00F61CD7"/>
    <w:rsid w:val="00F83BE3"/>
    <w:rsid w:val="00FA587E"/>
    <w:rsid w:val="00FA6B47"/>
    <w:rsid w:val="00FA7666"/>
    <w:rsid w:val="00FD011B"/>
    <w:rsid w:val="00FE72E6"/>
    <w:rsid w:val="00FF0F5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767D0"/>
  <w15:chartTrackingRefBased/>
  <w15:docId w15:val="{14E54AC3-712E-4320-A9F2-C3A42CD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7A"/>
    <w:rPr>
      <w:sz w:val="24"/>
      <w:szCs w:val="24"/>
    </w:rPr>
  </w:style>
  <w:style w:type="paragraph" w:styleId="Heading1">
    <w:name w:val="heading 1"/>
    <w:basedOn w:val="Normal"/>
    <w:next w:val="Normal"/>
    <w:qFormat/>
    <w:rsid w:val="0034107A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34107A"/>
    <w:pPr>
      <w:keepNext/>
      <w:outlineLvl w:val="1"/>
    </w:pPr>
    <w:rPr>
      <w:rFonts w:ascii="Comic Sans MS" w:hAnsi="Comic Sans MS"/>
      <w:i/>
      <w:iCs/>
      <w:sz w:val="22"/>
    </w:rPr>
  </w:style>
  <w:style w:type="paragraph" w:styleId="Heading3">
    <w:name w:val="heading 3"/>
    <w:basedOn w:val="Normal"/>
    <w:next w:val="Normal"/>
    <w:qFormat/>
    <w:rsid w:val="0034107A"/>
    <w:pPr>
      <w:keepNext/>
      <w:outlineLvl w:val="2"/>
    </w:pPr>
    <w:rPr>
      <w:i/>
      <w:sz w:val="72"/>
      <w:szCs w:val="20"/>
    </w:rPr>
  </w:style>
  <w:style w:type="paragraph" w:styleId="Heading4">
    <w:name w:val="heading 4"/>
    <w:basedOn w:val="Normal"/>
    <w:next w:val="Normal"/>
    <w:qFormat/>
    <w:rsid w:val="0034107A"/>
    <w:pPr>
      <w:keepNext/>
      <w:framePr w:hSpace="180" w:wrap="around" w:vAnchor="text" w:hAnchor="text" w:y="1"/>
      <w:suppressOverlap/>
      <w:jc w:val="center"/>
      <w:outlineLvl w:val="3"/>
    </w:pPr>
    <w:rPr>
      <w:rFonts w:ascii="Comic Sans MS" w:hAnsi="Comic Sans MS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1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C48-673C-414E-A149-6459477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ata Managemen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own</dc:creator>
  <cp:keywords/>
  <cp:lastModifiedBy>Jeanne Moss</cp:lastModifiedBy>
  <cp:revision>3</cp:revision>
  <cp:lastPrinted>2023-12-06T23:13:00Z</cp:lastPrinted>
  <dcterms:created xsi:type="dcterms:W3CDTF">2024-04-04T17:39:00Z</dcterms:created>
  <dcterms:modified xsi:type="dcterms:W3CDTF">2024-04-04T17:59:00Z</dcterms:modified>
</cp:coreProperties>
</file>